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A457" w14:textId="0B4CFBA1" w:rsidR="004D505E" w:rsidRPr="00A47382" w:rsidRDefault="004D505E">
      <w:pPr>
        <w:pStyle w:val="Corpodetexto"/>
        <w:spacing w:before="1"/>
        <w:rPr>
          <w:rFonts w:asciiTheme="minorHAnsi" w:hAnsiTheme="minorHAnsi" w:cstheme="minorHAnsi"/>
        </w:rPr>
      </w:pPr>
    </w:p>
    <w:p w14:paraId="341864DD" w14:textId="77777777" w:rsidR="004D505E" w:rsidRPr="00A47382" w:rsidRDefault="00CB49B5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 w:rsidRPr="00A47382">
        <w:rPr>
          <w:rFonts w:asciiTheme="minorHAnsi" w:hAnsiTheme="minorHAnsi" w:cstheme="minorHAnsi"/>
        </w:rPr>
        <w:t>ANEXO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II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–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PLANO</w:t>
      </w:r>
      <w:r w:rsidRPr="00A47382">
        <w:rPr>
          <w:rFonts w:asciiTheme="minorHAnsi" w:hAnsiTheme="minorHAnsi" w:cstheme="minorHAnsi"/>
          <w:spacing w:val="-2"/>
        </w:rPr>
        <w:t xml:space="preserve"> </w:t>
      </w:r>
      <w:r w:rsidRPr="00A47382">
        <w:rPr>
          <w:rFonts w:asciiTheme="minorHAnsi" w:hAnsiTheme="minorHAnsi" w:cstheme="minorHAnsi"/>
        </w:rPr>
        <w:t>DE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TRABALHO</w:t>
      </w:r>
      <w:r w:rsidRPr="00A47382">
        <w:rPr>
          <w:rFonts w:asciiTheme="minorHAnsi" w:hAnsiTheme="minorHAnsi" w:cstheme="minorHAnsi"/>
          <w:spacing w:val="1"/>
        </w:rPr>
        <w:t xml:space="preserve"> </w:t>
      </w:r>
      <w:r w:rsidRPr="00A47382">
        <w:rPr>
          <w:rFonts w:asciiTheme="minorHAnsi" w:hAnsiTheme="minorHAnsi" w:cstheme="minorHAnsi"/>
        </w:rPr>
        <w:t>DO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ALUNO</w:t>
      </w:r>
    </w:p>
    <w:p w14:paraId="26E24229" w14:textId="77777777" w:rsidR="004D505E" w:rsidRPr="00A47382" w:rsidRDefault="004D505E">
      <w:pPr>
        <w:pStyle w:val="Corpodetexto"/>
        <w:rPr>
          <w:rFonts w:asciiTheme="minorHAnsi" w:hAnsiTheme="minorHAnsi" w:cstheme="minorHAnsi"/>
          <w:b/>
        </w:rPr>
      </w:pPr>
    </w:p>
    <w:p w14:paraId="5110EA7F" w14:textId="77777777" w:rsidR="004D505E" w:rsidRPr="00A47382" w:rsidRDefault="004D505E">
      <w:pPr>
        <w:pStyle w:val="Corpodetexto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1276"/>
        <w:gridCol w:w="1135"/>
        <w:gridCol w:w="1135"/>
        <w:gridCol w:w="1431"/>
      </w:tblGrid>
      <w:tr w:rsidR="004D505E" w:rsidRPr="00A47382" w14:paraId="0E2570C0" w14:textId="77777777">
        <w:trPr>
          <w:trHeight w:val="1098"/>
        </w:trPr>
        <w:tc>
          <w:tcPr>
            <w:tcW w:w="9782" w:type="dxa"/>
            <w:gridSpan w:val="5"/>
            <w:shd w:val="clear" w:color="auto" w:fill="D9D9D9"/>
          </w:tcPr>
          <w:p w14:paraId="1100EE8B" w14:textId="68A0F8B7" w:rsidR="004D505E" w:rsidRPr="00A47382" w:rsidRDefault="00CB49B5">
            <w:pPr>
              <w:pStyle w:val="TableParagraph"/>
              <w:spacing w:before="117"/>
              <w:ind w:left="1457" w:right="9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CESS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LETIV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400AFB"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ICIAÇÃO TECNOLÓGICA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I</w:t>
            </w:r>
            <w:r w:rsidR="00D754B2"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-EBSERH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022-2023</w:t>
            </w:r>
          </w:p>
          <w:p w14:paraId="6BCC0D41" w14:textId="77777777" w:rsidR="004D505E" w:rsidRPr="00A47382" w:rsidRDefault="00CB49B5">
            <w:pPr>
              <w:pStyle w:val="TableParagraph"/>
              <w:spacing w:before="183"/>
              <w:ind w:left="1457" w:right="9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lu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áginas)</w:t>
            </w:r>
          </w:p>
        </w:tc>
      </w:tr>
      <w:tr w:rsidR="004D505E" w:rsidRPr="00A47382" w14:paraId="6D664909" w14:textId="77777777">
        <w:trPr>
          <w:trHeight w:val="653"/>
        </w:trPr>
        <w:tc>
          <w:tcPr>
            <w:tcW w:w="9782" w:type="dxa"/>
            <w:gridSpan w:val="5"/>
            <w:shd w:val="clear" w:color="auto" w:fill="D9D9D9"/>
          </w:tcPr>
          <w:p w14:paraId="4D632C39" w14:textId="77777777" w:rsidR="004D505E" w:rsidRPr="00A47382" w:rsidRDefault="004D505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A46291" w14:textId="31CCE5EB" w:rsidR="004D505E" w:rsidRPr="00A47382" w:rsidRDefault="00CB49B5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 w:rsidR="00FA0A6D">
              <w:rPr>
                <w:rFonts w:asciiTheme="minorHAnsi" w:hAnsiTheme="minorHAnsi" w:cstheme="minorHAnsi"/>
                <w:b/>
                <w:sz w:val="24"/>
                <w:szCs w:val="24"/>
              </w:rPr>
              <w:t>.a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 do(a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ientador(a):</w:t>
            </w:r>
          </w:p>
        </w:tc>
      </w:tr>
      <w:tr w:rsidR="004D505E" w:rsidRPr="00A47382" w14:paraId="7143D3C1" w14:textId="77777777">
        <w:trPr>
          <w:trHeight w:val="437"/>
        </w:trPr>
        <w:tc>
          <w:tcPr>
            <w:tcW w:w="9782" w:type="dxa"/>
            <w:gridSpan w:val="5"/>
          </w:tcPr>
          <w:p w14:paraId="080CE1E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0A6D" w:rsidRPr="00A47382" w14:paraId="095BE077" w14:textId="77777777">
        <w:trPr>
          <w:trHeight w:val="474"/>
        </w:trPr>
        <w:tc>
          <w:tcPr>
            <w:tcW w:w="9782" w:type="dxa"/>
            <w:gridSpan w:val="5"/>
            <w:shd w:val="clear" w:color="auto" w:fill="D9D9D9"/>
          </w:tcPr>
          <w:p w14:paraId="426720A3" w14:textId="0B0EFBAD" w:rsidR="00FA0A6D" w:rsidRPr="00A47382" w:rsidRDefault="00FA0A6D" w:rsidP="00FA0A6D">
            <w:pPr>
              <w:pStyle w:val="TableParagraph"/>
              <w:spacing w:before="58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b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 do(a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uno(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):</w:t>
            </w:r>
          </w:p>
        </w:tc>
      </w:tr>
      <w:tr w:rsidR="00FA0A6D" w:rsidRPr="00A47382" w14:paraId="7F4271A0" w14:textId="77777777" w:rsidTr="00C317B9">
        <w:trPr>
          <w:trHeight w:val="437"/>
        </w:trPr>
        <w:tc>
          <w:tcPr>
            <w:tcW w:w="9782" w:type="dxa"/>
            <w:gridSpan w:val="5"/>
          </w:tcPr>
          <w:p w14:paraId="49D158A4" w14:textId="77777777" w:rsidR="00FA0A6D" w:rsidRPr="00A47382" w:rsidRDefault="00FA0A6D" w:rsidP="00C317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1BF3EF2F" w14:textId="77777777">
        <w:trPr>
          <w:trHeight w:val="474"/>
        </w:trPr>
        <w:tc>
          <w:tcPr>
            <w:tcW w:w="9782" w:type="dxa"/>
            <w:gridSpan w:val="5"/>
            <w:shd w:val="clear" w:color="auto" w:fill="D9D9D9"/>
          </w:tcPr>
          <w:p w14:paraId="521F75B8" w14:textId="15E0E766" w:rsidR="004D505E" w:rsidRPr="00A47382" w:rsidRDefault="00CB49B5" w:rsidP="00E15863">
            <w:pPr>
              <w:pStyle w:val="TableParagraph"/>
              <w:spacing w:before="58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2)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E15863">
              <w:rPr>
                <w:rFonts w:asciiTheme="minorHAnsi" w:hAnsiTheme="minorHAnsi" w:cstheme="minorHAnsi"/>
                <w:b/>
                <w:sz w:val="24"/>
                <w:szCs w:val="24"/>
              </w:rPr>
              <w:t>inovaçã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(a)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ientador(a):</w:t>
            </w:r>
          </w:p>
        </w:tc>
      </w:tr>
      <w:tr w:rsidR="004D505E" w:rsidRPr="00A47382" w14:paraId="3CE5A417" w14:textId="77777777">
        <w:trPr>
          <w:trHeight w:val="814"/>
        </w:trPr>
        <w:tc>
          <w:tcPr>
            <w:tcW w:w="9782" w:type="dxa"/>
            <w:gridSpan w:val="5"/>
          </w:tcPr>
          <w:p w14:paraId="782BA1A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72F12808" w14:textId="77777777">
        <w:trPr>
          <w:trHeight w:val="473"/>
        </w:trPr>
        <w:tc>
          <w:tcPr>
            <w:tcW w:w="4805" w:type="dxa"/>
            <w:shd w:val="clear" w:color="auto" w:fill="D9D9D9"/>
          </w:tcPr>
          <w:p w14:paraId="50D4DC26" w14:textId="77777777" w:rsidR="004D505E" w:rsidRPr="00A47382" w:rsidRDefault="00CB49B5">
            <w:pPr>
              <w:pStyle w:val="TableParagraph"/>
              <w:spacing w:before="57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Vigência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:</w:t>
            </w:r>
          </w:p>
        </w:tc>
        <w:tc>
          <w:tcPr>
            <w:tcW w:w="4977" w:type="dxa"/>
            <w:gridSpan w:val="4"/>
          </w:tcPr>
          <w:p w14:paraId="110E76D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5583DE16" w14:textId="77777777">
        <w:trPr>
          <w:trHeight w:val="474"/>
        </w:trPr>
        <w:tc>
          <w:tcPr>
            <w:tcW w:w="4805" w:type="dxa"/>
            <w:shd w:val="clear" w:color="auto" w:fill="D9D9D9"/>
          </w:tcPr>
          <w:p w14:paraId="2899C1A1" w14:textId="77777777" w:rsidR="004D505E" w:rsidRPr="00A47382" w:rsidRDefault="00CB49B5">
            <w:pPr>
              <w:pStyle w:val="TableParagraph"/>
              <w:spacing w:before="53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oordenador(a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 de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:</w:t>
            </w:r>
          </w:p>
        </w:tc>
        <w:tc>
          <w:tcPr>
            <w:tcW w:w="4977" w:type="dxa"/>
            <w:gridSpan w:val="4"/>
          </w:tcPr>
          <w:p w14:paraId="2DA607B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2B4261FB" w14:textId="77777777">
        <w:trPr>
          <w:trHeight w:val="2130"/>
        </w:trPr>
        <w:tc>
          <w:tcPr>
            <w:tcW w:w="4805" w:type="dxa"/>
            <w:shd w:val="clear" w:color="auto" w:fill="D9D9D9"/>
          </w:tcPr>
          <w:p w14:paraId="3EEBD892" w14:textId="7752D328" w:rsidR="004D505E" w:rsidRPr="00A47382" w:rsidRDefault="00CB49B5">
            <w:pPr>
              <w:pStyle w:val="TableParagraph"/>
              <w:spacing w:before="54" w:line="360" w:lineRule="auto"/>
              <w:ind w:left="111" w:right="8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ste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137D3F">
              <w:rPr>
                <w:rFonts w:asciiTheme="minorHAnsi" w:hAnsiTheme="minorHAnsi" w:cstheme="minorHAnsi"/>
                <w:b/>
                <w:sz w:val="24"/>
                <w:szCs w:val="24"/>
              </w:rPr>
              <w:t>inovação</w:t>
            </w:r>
            <w:bookmarkStart w:id="0" w:name="_GoBack"/>
            <w:bookmarkEnd w:id="0"/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ecis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ou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ecisará) ser submetido ao Comitê de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Étic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conhecido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l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omissão</w:t>
            </w:r>
            <w:r w:rsidRPr="00A47382">
              <w:rPr>
                <w:rFonts w:asciiTheme="minorHAnsi" w:hAnsiTheme="minorHAnsi" w:cstheme="minorHAnsi"/>
                <w:b/>
                <w:spacing w:val="4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acional</w:t>
            </w:r>
            <w:r w:rsidRPr="00A47382">
              <w:rPr>
                <w:rFonts w:asciiTheme="minorHAnsi" w:hAnsiTheme="minorHAnsi" w:cstheme="minorHAnsi"/>
                <w:b/>
                <w:spacing w:val="4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Ética</w:t>
            </w:r>
            <w:r w:rsidRPr="00A47382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</w:p>
          <w:p w14:paraId="78E02610" w14:textId="77777777" w:rsidR="004D505E" w:rsidRPr="00A47382" w:rsidRDefault="00CB49B5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ONEP?</w:t>
            </w:r>
          </w:p>
        </w:tc>
        <w:tc>
          <w:tcPr>
            <w:tcW w:w="1276" w:type="dxa"/>
          </w:tcPr>
          <w:p w14:paraId="4A21298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2E14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CA4F32" w14:textId="77777777" w:rsidR="004D505E" w:rsidRPr="00A47382" w:rsidRDefault="00CB49B5">
            <w:pPr>
              <w:pStyle w:val="TableParagraph"/>
              <w:spacing w:before="196"/>
              <w:ind w:left="4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1135" w:type="dxa"/>
            <w:shd w:val="clear" w:color="auto" w:fill="D5D5D5"/>
          </w:tcPr>
          <w:p w14:paraId="694CED5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739AA4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4520F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0E2A54" w14:textId="77777777" w:rsidR="004D505E" w:rsidRPr="00A47382" w:rsidRDefault="00CB49B5">
            <w:pPr>
              <w:pStyle w:val="TableParagraph"/>
              <w:spacing w:before="196"/>
              <w:ind w:left="3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  <w:tc>
          <w:tcPr>
            <w:tcW w:w="1431" w:type="dxa"/>
            <w:shd w:val="clear" w:color="auto" w:fill="D5D5D5"/>
          </w:tcPr>
          <w:p w14:paraId="4F7A8B6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572EC490" w14:textId="77777777">
        <w:trPr>
          <w:trHeight w:val="890"/>
        </w:trPr>
        <w:tc>
          <w:tcPr>
            <w:tcW w:w="4805" w:type="dxa"/>
            <w:shd w:val="clear" w:color="auto" w:fill="D9D9D9"/>
          </w:tcPr>
          <w:p w14:paraId="2CB5AE2E" w14:textId="77777777" w:rsidR="004D505E" w:rsidRPr="00A47382" w:rsidRDefault="00CB49B5">
            <w:pPr>
              <w:pStyle w:val="TableParagraph"/>
              <w:spacing w:before="54"/>
              <w:ind w:left="111" w:right="-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A47382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aso</w:t>
            </w:r>
            <w:r w:rsidRPr="00A47382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ositivo,</w:t>
            </w:r>
            <w:r w:rsidRPr="00A47382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informe</w:t>
            </w:r>
            <w:r w:rsidRPr="00A47382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</w:t>
            </w:r>
            <w:r w:rsidRPr="00A47382"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le</w:t>
            </w:r>
            <w:r w:rsidRPr="00A47382">
              <w:rPr>
                <w:rFonts w:asciiTheme="minorHAnsi" w:hAnsiTheme="minorHAnsi" w:cstheme="minorHAnsi"/>
                <w:b/>
                <w:spacing w:val="50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á</w:t>
            </w:r>
            <w:r w:rsidRPr="00A47382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foi</w:t>
            </w:r>
          </w:p>
          <w:p w14:paraId="50E7E5F0" w14:textId="77777777" w:rsidR="004D505E" w:rsidRPr="00A47382" w:rsidRDefault="00CB49B5">
            <w:pPr>
              <w:pStyle w:val="TableParagraph"/>
              <w:spacing w:before="140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ubmetido:</w:t>
            </w:r>
          </w:p>
        </w:tc>
        <w:tc>
          <w:tcPr>
            <w:tcW w:w="1276" w:type="dxa"/>
          </w:tcPr>
          <w:p w14:paraId="6B6D101C" w14:textId="77777777" w:rsidR="004D505E" w:rsidRPr="00A47382" w:rsidRDefault="00CB49B5">
            <w:pPr>
              <w:pStyle w:val="TableParagraph"/>
              <w:spacing w:before="54"/>
              <w:ind w:left="2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1135" w:type="dxa"/>
            <w:shd w:val="clear" w:color="auto" w:fill="D5D5D5"/>
          </w:tcPr>
          <w:p w14:paraId="520FFFE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AD912F7" w14:textId="77777777" w:rsidR="004D505E" w:rsidRPr="00A47382" w:rsidRDefault="00CB49B5">
            <w:pPr>
              <w:pStyle w:val="TableParagraph"/>
              <w:spacing w:before="54"/>
              <w:ind w:left="1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  <w:tc>
          <w:tcPr>
            <w:tcW w:w="1431" w:type="dxa"/>
            <w:shd w:val="clear" w:color="auto" w:fill="D5D5D5"/>
          </w:tcPr>
          <w:p w14:paraId="04B9639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4D3FB6B4" w14:textId="77777777">
        <w:trPr>
          <w:trHeight w:val="470"/>
        </w:trPr>
        <w:tc>
          <w:tcPr>
            <w:tcW w:w="9782" w:type="dxa"/>
            <w:gridSpan w:val="5"/>
            <w:shd w:val="clear" w:color="auto" w:fill="D9D9D9"/>
          </w:tcPr>
          <w:p w14:paraId="3837BC4D" w14:textId="77777777" w:rsidR="004D505E" w:rsidRPr="00A47382" w:rsidRDefault="00CB49B5">
            <w:pPr>
              <w:pStyle w:val="TableParagraph"/>
              <w:spacing w:before="54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3)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:</w:t>
            </w:r>
          </w:p>
        </w:tc>
      </w:tr>
      <w:tr w:rsidR="004D505E" w:rsidRPr="00A47382" w14:paraId="5F203520" w14:textId="77777777">
        <w:trPr>
          <w:trHeight w:val="1194"/>
        </w:trPr>
        <w:tc>
          <w:tcPr>
            <w:tcW w:w="9782" w:type="dxa"/>
            <w:gridSpan w:val="5"/>
          </w:tcPr>
          <w:p w14:paraId="2051045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14DCED76" w14:textId="77777777">
        <w:trPr>
          <w:trHeight w:val="474"/>
        </w:trPr>
        <w:tc>
          <w:tcPr>
            <w:tcW w:w="9782" w:type="dxa"/>
            <w:gridSpan w:val="5"/>
            <w:shd w:val="clear" w:color="auto" w:fill="D9D9D9"/>
          </w:tcPr>
          <w:p w14:paraId="71A2FD50" w14:textId="77777777" w:rsidR="004D505E" w:rsidRPr="00A47382" w:rsidRDefault="00CB49B5">
            <w:pPr>
              <w:pStyle w:val="TableParagraph"/>
              <w:spacing w:before="54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4)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sum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50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):</w:t>
            </w:r>
          </w:p>
        </w:tc>
      </w:tr>
      <w:tr w:rsidR="004D505E" w:rsidRPr="00A47382" w14:paraId="486C21A3" w14:textId="77777777">
        <w:trPr>
          <w:trHeight w:val="3038"/>
        </w:trPr>
        <w:tc>
          <w:tcPr>
            <w:tcW w:w="9782" w:type="dxa"/>
            <w:gridSpan w:val="5"/>
          </w:tcPr>
          <w:p w14:paraId="7A8E840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747B95" w14:textId="717BDB07" w:rsidR="004D505E" w:rsidRPr="00A47382" w:rsidRDefault="004D505E">
      <w:pPr>
        <w:pStyle w:val="Corpodetexto"/>
        <w:rPr>
          <w:rFonts w:asciiTheme="minorHAnsi" w:hAnsiTheme="minorHAnsi" w:cstheme="minorHAnsi"/>
          <w:b/>
        </w:rPr>
      </w:pPr>
    </w:p>
    <w:p w14:paraId="36B5D447" w14:textId="77777777" w:rsidR="004D505E" w:rsidRPr="00A47382" w:rsidRDefault="004D505E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50"/>
        <w:gridCol w:w="2450"/>
        <w:gridCol w:w="2446"/>
      </w:tblGrid>
      <w:tr w:rsidR="004D505E" w:rsidRPr="00A47382" w14:paraId="5A7FBF57" w14:textId="77777777">
        <w:trPr>
          <w:trHeight w:val="433"/>
        </w:trPr>
        <w:tc>
          <w:tcPr>
            <w:tcW w:w="2445" w:type="dxa"/>
            <w:shd w:val="clear" w:color="auto" w:fill="D9D9D9"/>
          </w:tcPr>
          <w:p w14:paraId="789D76C4" w14:textId="77777777" w:rsidR="004D505E" w:rsidRPr="00A47382" w:rsidRDefault="00CB49B5">
            <w:pPr>
              <w:pStyle w:val="TableParagraph"/>
              <w:spacing w:before="16"/>
              <w:ind w:left="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have:</w:t>
            </w:r>
          </w:p>
        </w:tc>
        <w:tc>
          <w:tcPr>
            <w:tcW w:w="2450" w:type="dxa"/>
          </w:tcPr>
          <w:p w14:paraId="4BE2284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E2FF50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6" w:type="dxa"/>
          </w:tcPr>
          <w:p w14:paraId="50D6C63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2D92520A" w14:textId="77777777">
        <w:trPr>
          <w:trHeight w:val="438"/>
        </w:trPr>
        <w:tc>
          <w:tcPr>
            <w:tcW w:w="9791" w:type="dxa"/>
            <w:gridSpan w:val="4"/>
            <w:shd w:val="clear" w:color="auto" w:fill="D9D9D9"/>
          </w:tcPr>
          <w:p w14:paraId="71DC5ABF" w14:textId="77777777" w:rsidR="004D505E" w:rsidRPr="00A47382" w:rsidRDefault="00CB49B5">
            <w:pPr>
              <w:pStyle w:val="TableParagraph"/>
              <w:spacing w:before="10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5)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ustificativ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com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bibliográfica):</w:t>
            </w:r>
          </w:p>
        </w:tc>
      </w:tr>
      <w:tr w:rsidR="004D505E" w:rsidRPr="00A47382" w14:paraId="0C4572A7" w14:textId="77777777">
        <w:trPr>
          <w:trHeight w:val="3726"/>
        </w:trPr>
        <w:tc>
          <w:tcPr>
            <w:tcW w:w="9791" w:type="dxa"/>
            <w:gridSpan w:val="4"/>
          </w:tcPr>
          <w:p w14:paraId="61621ED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050E0865" w14:textId="77777777">
        <w:trPr>
          <w:trHeight w:val="434"/>
        </w:trPr>
        <w:tc>
          <w:tcPr>
            <w:tcW w:w="9791" w:type="dxa"/>
            <w:gridSpan w:val="4"/>
            <w:shd w:val="clear" w:color="auto" w:fill="D9D9D9"/>
          </w:tcPr>
          <w:p w14:paraId="5F4C16A8" w14:textId="77777777" w:rsidR="004D505E" w:rsidRPr="00A47382" w:rsidRDefault="00CB49B5">
            <w:pPr>
              <w:pStyle w:val="TableParagraph"/>
              <w:spacing w:before="6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6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bjetivos:</w:t>
            </w:r>
          </w:p>
        </w:tc>
      </w:tr>
      <w:tr w:rsidR="004D505E" w:rsidRPr="00A47382" w14:paraId="63BD73D3" w14:textId="77777777">
        <w:trPr>
          <w:trHeight w:val="3315"/>
        </w:trPr>
        <w:tc>
          <w:tcPr>
            <w:tcW w:w="9791" w:type="dxa"/>
            <w:gridSpan w:val="4"/>
          </w:tcPr>
          <w:p w14:paraId="0664CA9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0FA38C1A" w14:textId="77777777">
        <w:trPr>
          <w:trHeight w:val="433"/>
        </w:trPr>
        <w:tc>
          <w:tcPr>
            <w:tcW w:w="9791" w:type="dxa"/>
            <w:gridSpan w:val="4"/>
            <w:shd w:val="clear" w:color="auto" w:fill="D9D9D9"/>
          </w:tcPr>
          <w:p w14:paraId="7611457C" w14:textId="77777777" w:rsidR="004D505E" w:rsidRPr="00A47382" w:rsidRDefault="00CB49B5">
            <w:pPr>
              <w:pStyle w:val="TableParagraph"/>
              <w:spacing w:before="5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7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etodologia:</w:t>
            </w:r>
          </w:p>
        </w:tc>
      </w:tr>
      <w:tr w:rsidR="004D505E" w:rsidRPr="00A47382" w14:paraId="62D6B906" w14:textId="77777777">
        <w:trPr>
          <w:trHeight w:val="4558"/>
        </w:trPr>
        <w:tc>
          <w:tcPr>
            <w:tcW w:w="9791" w:type="dxa"/>
            <w:gridSpan w:val="4"/>
          </w:tcPr>
          <w:p w14:paraId="1042843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25CD93" w14:textId="0C7F5BB9" w:rsidR="004D505E" w:rsidRPr="00A47382" w:rsidRDefault="004D505E">
      <w:pPr>
        <w:pStyle w:val="Corpodetexto"/>
        <w:rPr>
          <w:rFonts w:asciiTheme="minorHAnsi" w:hAnsiTheme="minorHAnsi" w:cstheme="minorHAnsi"/>
          <w:b/>
        </w:rPr>
      </w:pPr>
    </w:p>
    <w:p w14:paraId="1F4C56A6" w14:textId="77777777" w:rsidR="004D505E" w:rsidRPr="00A47382" w:rsidRDefault="004D505E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76"/>
        <w:gridCol w:w="575"/>
        <w:gridCol w:w="575"/>
        <w:gridCol w:w="607"/>
        <w:gridCol w:w="547"/>
        <w:gridCol w:w="579"/>
        <w:gridCol w:w="576"/>
        <w:gridCol w:w="527"/>
        <w:gridCol w:w="627"/>
        <w:gridCol w:w="580"/>
        <w:gridCol w:w="459"/>
        <w:gridCol w:w="115"/>
        <w:gridCol w:w="1084"/>
      </w:tblGrid>
      <w:tr w:rsidR="004D505E" w:rsidRPr="00A47382" w14:paraId="751C4A2E" w14:textId="77777777">
        <w:trPr>
          <w:trHeight w:val="1302"/>
        </w:trPr>
        <w:tc>
          <w:tcPr>
            <w:tcW w:w="5803" w:type="dxa"/>
            <w:gridSpan w:val="7"/>
            <w:shd w:val="clear" w:color="auto" w:fill="D9D9D9"/>
          </w:tcPr>
          <w:p w14:paraId="4EA4D467" w14:textId="77777777" w:rsidR="004D505E" w:rsidRPr="00A47382" w:rsidRDefault="00CB49B5">
            <w:pPr>
              <w:pStyle w:val="TableParagraph"/>
              <w:tabs>
                <w:tab w:val="left" w:pos="666"/>
                <w:tab w:val="left" w:pos="2267"/>
                <w:tab w:val="left" w:pos="2896"/>
              </w:tabs>
              <w:spacing w:before="53"/>
              <w:ind w:left="547" w:hanging="4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8)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A</w:t>
            </w:r>
            <w:r w:rsidRPr="00A47382">
              <w:rPr>
                <w:rFonts w:asciiTheme="minorHAnsi" w:hAnsiTheme="minorHAnsi" w:cstheme="minorHAnsi"/>
                <w:b/>
                <w:spacing w:val="12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posta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tem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ossibilidade</w:t>
            </w:r>
            <w:r w:rsidRPr="00A47382">
              <w:rPr>
                <w:rFonts w:asciiTheme="minorHAnsi" w:hAnsiTheme="minorHAnsi" w:cstheme="minorHAnsi"/>
                <w:b/>
                <w:spacing w:val="6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12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gerar</w:t>
            </w:r>
          </w:p>
          <w:p w14:paraId="247552CE" w14:textId="77777777" w:rsidR="004D505E" w:rsidRPr="00A47382" w:rsidRDefault="00CB49B5">
            <w:pPr>
              <w:pStyle w:val="TableParagraph"/>
              <w:tabs>
                <w:tab w:val="left" w:pos="2031"/>
                <w:tab w:val="left" w:pos="3924"/>
                <w:tab w:val="left" w:pos="4424"/>
                <w:tab w:val="left" w:pos="5432"/>
              </w:tabs>
              <w:spacing w:before="6" w:line="410" w:lineRule="atLeast"/>
              <w:ind w:left="547"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sultados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ara</w:t>
            </w:r>
            <w:r w:rsidRPr="00A47382">
              <w:rPr>
                <w:rFonts w:asciiTheme="minorHAnsi" w:hAnsiTheme="minorHAnsi" w:cstheme="minorHAnsi"/>
                <w:b/>
                <w:spacing w:val="9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pósito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edido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tent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u</w:t>
            </w:r>
            <w:r w:rsidRPr="00A47382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imilar?</w:t>
            </w:r>
          </w:p>
        </w:tc>
        <w:tc>
          <w:tcPr>
            <w:tcW w:w="1103" w:type="dxa"/>
            <w:gridSpan w:val="2"/>
          </w:tcPr>
          <w:p w14:paraId="43F66514" w14:textId="77777777" w:rsidR="004D505E" w:rsidRPr="00A47382" w:rsidRDefault="00CB49B5">
            <w:pPr>
              <w:pStyle w:val="TableParagraph"/>
              <w:spacing w:before="209"/>
              <w:ind w:left="3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627" w:type="dxa"/>
            <w:shd w:val="clear" w:color="auto" w:fill="D9D9D9"/>
          </w:tcPr>
          <w:p w14:paraId="5E908B9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6A487CE4" w14:textId="77777777" w:rsidR="004D505E" w:rsidRPr="00A47382" w:rsidRDefault="00CB49B5">
            <w:pPr>
              <w:pStyle w:val="TableParagraph"/>
              <w:spacing w:before="209"/>
              <w:ind w:left="3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  <w:tc>
          <w:tcPr>
            <w:tcW w:w="1199" w:type="dxa"/>
            <w:gridSpan w:val="2"/>
            <w:shd w:val="clear" w:color="auto" w:fill="D9D9D9"/>
          </w:tcPr>
          <w:p w14:paraId="79EC30E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6FEEDE34" w14:textId="77777777">
        <w:trPr>
          <w:trHeight w:val="422"/>
        </w:trPr>
        <w:tc>
          <w:tcPr>
            <w:tcW w:w="9771" w:type="dxa"/>
            <w:gridSpan w:val="14"/>
            <w:shd w:val="clear" w:color="auto" w:fill="D9D9D9"/>
          </w:tcPr>
          <w:p w14:paraId="5956BF1F" w14:textId="77777777" w:rsidR="004D505E" w:rsidRPr="00A47382" w:rsidRDefault="00CB49B5">
            <w:pPr>
              <w:pStyle w:val="TableParagraph"/>
              <w:spacing w:before="6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9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</w:tr>
      <w:tr w:rsidR="00210AB4" w:rsidRPr="00A47382" w14:paraId="4F5498AB" w14:textId="77777777" w:rsidTr="005B5D32">
        <w:trPr>
          <w:trHeight w:val="386"/>
        </w:trPr>
        <w:tc>
          <w:tcPr>
            <w:tcW w:w="2344" w:type="dxa"/>
            <w:shd w:val="clear" w:color="auto" w:fill="D9D9D9"/>
          </w:tcPr>
          <w:p w14:paraId="3376B562" w14:textId="44E41047" w:rsidR="00210AB4" w:rsidRPr="00A47382" w:rsidRDefault="00210AB4" w:rsidP="00210AB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  <w:tc>
          <w:tcPr>
            <w:tcW w:w="5769" w:type="dxa"/>
            <w:gridSpan w:val="10"/>
            <w:shd w:val="clear" w:color="auto" w:fill="FFFFFF" w:themeFill="background1"/>
          </w:tcPr>
          <w:p w14:paraId="6CFB3BA9" w14:textId="1DF2F329" w:rsidR="00210AB4" w:rsidRDefault="00210AB4" w:rsidP="00210AB4">
            <w:pPr>
              <w:pStyle w:val="TableParagraph"/>
              <w:spacing w:before="18"/>
              <w:ind w:lef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1658" w:type="dxa"/>
            <w:gridSpan w:val="3"/>
            <w:shd w:val="clear" w:color="auto" w:fill="D9D9D9"/>
          </w:tcPr>
          <w:p w14:paraId="36D9746F" w14:textId="11F2C908" w:rsidR="00210AB4" w:rsidRDefault="00210AB4" w:rsidP="00210AB4">
            <w:pPr>
              <w:pStyle w:val="TableParagraph"/>
              <w:spacing w:before="18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4D505E" w:rsidRPr="00A47382" w14:paraId="6EFB76CD" w14:textId="77777777" w:rsidTr="00210AB4">
        <w:trPr>
          <w:trHeight w:val="386"/>
        </w:trPr>
        <w:tc>
          <w:tcPr>
            <w:tcW w:w="2344" w:type="dxa"/>
            <w:shd w:val="clear" w:color="auto" w:fill="D9D9D9"/>
          </w:tcPr>
          <w:p w14:paraId="050D685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6E68E37D" w14:textId="08DA5D4A" w:rsidR="004D505E" w:rsidRPr="00A47382" w:rsidRDefault="00210AB4">
            <w:pPr>
              <w:pStyle w:val="TableParagraph"/>
              <w:spacing w:before="18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</w:t>
            </w:r>
          </w:p>
        </w:tc>
        <w:tc>
          <w:tcPr>
            <w:tcW w:w="575" w:type="dxa"/>
            <w:shd w:val="clear" w:color="auto" w:fill="D0CECE"/>
          </w:tcPr>
          <w:p w14:paraId="48EC255A" w14:textId="02E167D2" w:rsidR="004D505E" w:rsidRPr="00A47382" w:rsidRDefault="00210AB4">
            <w:pPr>
              <w:pStyle w:val="TableParagraph"/>
              <w:spacing w:before="18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br</w:t>
            </w:r>
          </w:p>
        </w:tc>
        <w:tc>
          <w:tcPr>
            <w:tcW w:w="575" w:type="dxa"/>
            <w:shd w:val="clear" w:color="auto" w:fill="D0CECE"/>
          </w:tcPr>
          <w:p w14:paraId="2661B9C0" w14:textId="25DE1B18" w:rsidR="004D505E" w:rsidRPr="00A47382" w:rsidRDefault="00210AB4">
            <w:pPr>
              <w:pStyle w:val="TableParagraph"/>
              <w:spacing w:before="18"/>
              <w:ind w:left="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</w:t>
            </w:r>
          </w:p>
        </w:tc>
        <w:tc>
          <w:tcPr>
            <w:tcW w:w="607" w:type="dxa"/>
            <w:shd w:val="clear" w:color="auto" w:fill="D0CECE"/>
          </w:tcPr>
          <w:p w14:paraId="0E1FBC3E" w14:textId="5CE60B2D" w:rsidR="004D505E" w:rsidRPr="00A47382" w:rsidRDefault="00210AB4">
            <w:pPr>
              <w:pStyle w:val="TableParagraph"/>
              <w:spacing w:before="18"/>
              <w:ind w:left="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n</w:t>
            </w:r>
          </w:p>
        </w:tc>
        <w:tc>
          <w:tcPr>
            <w:tcW w:w="547" w:type="dxa"/>
            <w:shd w:val="clear" w:color="auto" w:fill="D0CECE"/>
          </w:tcPr>
          <w:p w14:paraId="7285408E" w14:textId="0D85ADAC" w:rsidR="004D505E" w:rsidRPr="00A47382" w:rsidRDefault="00210AB4">
            <w:pPr>
              <w:pStyle w:val="TableParagraph"/>
              <w:spacing w:before="18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l</w:t>
            </w:r>
          </w:p>
        </w:tc>
        <w:tc>
          <w:tcPr>
            <w:tcW w:w="579" w:type="dxa"/>
            <w:shd w:val="clear" w:color="auto" w:fill="D0CECE"/>
          </w:tcPr>
          <w:p w14:paraId="7D0A83F7" w14:textId="4AC45F1F" w:rsidR="004D505E" w:rsidRPr="00A47382" w:rsidRDefault="00210AB4">
            <w:pPr>
              <w:pStyle w:val="TableParagraph"/>
              <w:spacing w:before="18"/>
              <w:ind w:left="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go</w:t>
            </w:r>
          </w:p>
        </w:tc>
        <w:tc>
          <w:tcPr>
            <w:tcW w:w="576" w:type="dxa"/>
            <w:shd w:val="clear" w:color="auto" w:fill="D0CECE"/>
          </w:tcPr>
          <w:p w14:paraId="177588A7" w14:textId="468F2D61" w:rsidR="004D505E" w:rsidRPr="00A47382" w:rsidRDefault="00210AB4">
            <w:pPr>
              <w:pStyle w:val="TableParagraph"/>
              <w:spacing w:before="18"/>
              <w:ind w:left="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t</w:t>
            </w:r>
          </w:p>
        </w:tc>
        <w:tc>
          <w:tcPr>
            <w:tcW w:w="527" w:type="dxa"/>
            <w:shd w:val="clear" w:color="auto" w:fill="D0CECE"/>
          </w:tcPr>
          <w:p w14:paraId="13083421" w14:textId="3CB28745" w:rsidR="004D505E" w:rsidRPr="00A47382" w:rsidRDefault="00210AB4">
            <w:pPr>
              <w:pStyle w:val="TableParagraph"/>
              <w:spacing w:before="18"/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ut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14:paraId="3CC49813" w14:textId="1BF4BF2A" w:rsidR="004D505E" w:rsidRPr="00A47382" w:rsidRDefault="00210AB4">
            <w:pPr>
              <w:pStyle w:val="TableParagraph"/>
              <w:spacing w:before="18"/>
              <w:ind w:left="1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v</w:t>
            </w:r>
          </w:p>
        </w:tc>
        <w:tc>
          <w:tcPr>
            <w:tcW w:w="580" w:type="dxa"/>
            <w:shd w:val="clear" w:color="auto" w:fill="BFBFBF" w:themeFill="background1" w:themeFillShade="BF"/>
          </w:tcPr>
          <w:p w14:paraId="5D0AF2AF" w14:textId="5F82AE5A" w:rsidR="004D505E" w:rsidRPr="00A47382" w:rsidRDefault="00210AB4">
            <w:pPr>
              <w:pStyle w:val="TableParagraph"/>
              <w:spacing w:before="18"/>
              <w:ind w:left="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z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080CFEFE" w14:textId="7D796895" w:rsidR="004D505E" w:rsidRPr="00A47382" w:rsidRDefault="00210AB4">
            <w:pPr>
              <w:pStyle w:val="TableParagraph"/>
              <w:spacing w:before="18"/>
              <w:ind w:left="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1084" w:type="dxa"/>
            <w:shd w:val="clear" w:color="auto" w:fill="D9D9D9"/>
          </w:tcPr>
          <w:p w14:paraId="759EFA76" w14:textId="5196A724" w:rsidR="004D505E" w:rsidRPr="00A47382" w:rsidRDefault="00210AB4">
            <w:pPr>
              <w:pStyle w:val="TableParagraph"/>
              <w:spacing w:before="18"/>
              <w:ind w:lef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v</w:t>
            </w:r>
          </w:p>
        </w:tc>
      </w:tr>
      <w:tr w:rsidR="004D505E" w:rsidRPr="00A47382" w14:paraId="5E4943F9" w14:textId="77777777" w:rsidTr="00210AB4">
        <w:trPr>
          <w:trHeight w:val="346"/>
        </w:trPr>
        <w:tc>
          <w:tcPr>
            <w:tcW w:w="2344" w:type="dxa"/>
          </w:tcPr>
          <w:p w14:paraId="4009931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A5C42C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507B98D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0A2B52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6D0BDB6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AEDCB0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F928AB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3E0206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8475F9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752BE83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3078928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1C9AD56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AF9DAB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124A8001" w14:textId="77777777" w:rsidTr="00210AB4">
        <w:trPr>
          <w:trHeight w:val="341"/>
        </w:trPr>
        <w:tc>
          <w:tcPr>
            <w:tcW w:w="2344" w:type="dxa"/>
          </w:tcPr>
          <w:p w14:paraId="3BC1940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C58B1F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1AF963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82274C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2CE6C3F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2BF9CEF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9860F4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7051B6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39F99EA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84945A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6E01628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462E50A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9D8EEB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747EC3F1" w14:textId="77777777" w:rsidTr="00210AB4">
        <w:trPr>
          <w:trHeight w:val="346"/>
        </w:trPr>
        <w:tc>
          <w:tcPr>
            <w:tcW w:w="2344" w:type="dxa"/>
          </w:tcPr>
          <w:p w14:paraId="4F1D6FB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753B90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1ED99C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330700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6445CFF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654855B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30DAB5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E73229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0202C99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FFD157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6B2DBED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54FE2C1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5ED87C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61A02361" w14:textId="77777777" w:rsidTr="00210AB4">
        <w:trPr>
          <w:trHeight w:val="346"/>
        </w:trPr>
        <w:tc>
          <w:tcPr>
            <w:tcW w:w="2344" w:type="dxa"/>
          </w:tcPr>
          <w:p w14:paraId="3E2FEEE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FED2BF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58BBD1C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86CC57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FDF78B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B25BC5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71B775F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634E06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5591329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E4DE78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4DB6F8E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7F76D8B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D64731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134C0DD8" w14:textId="77777777" w:rsidTr="00210AB4">
        <w:trPr>
          <w:trHeight w:val="345"/>
        </w:trPr>
        <w:tc>
          <w:tcPr>
            <w:tcW w:w="2344" w:type="dxa"/>
          </w:tcPr>
          <w:p w14:paraId="577A1AE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266E18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FE6576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2B2D03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20EAFD1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1FC21C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70A9295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4A391E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3220ED5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43CD7D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1D318C1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10D8AD5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7ED20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6253B74F" w14:textId="77777777" w:rsidTr="00210AB4">
        <w:trPr>
          <w:trHeight w:val="342"/>
        </w:trPr>
        <w:tc>
          <w:tcPr>
            <w:tcW w:w="2344" w:type="dxa"/>
          </w:tcPr>
          <w:p w14:paraId="67BBCCE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AB0343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4D0500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69B679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2E23BD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0C1F5A9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9E3FDE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A90114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73F2ED5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4988E13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2334484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27C4C09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21CB4D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3B13CA7E" w14:textId="77777777" w:rsidTr="00210AB4">
        <w:trPr>
          <w:trHeight w:val="345"/>
        </w:trPr>
        <w:tc>
          <w:tcPr>
            <w:tcW w:w="2344" w:type="dxa"/>
          </w:tcPr>
          <w:p w14:paraId="40AC4BE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CE8E6F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DF04EF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7133CE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0813CFC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B16835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9B9AB7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2F3249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54CF3EB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2DA6FE5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7A77A74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5B59CCB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F0FC56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4277CCF0" w14:textId="77777777" w:rsidTr="00210AB4">
        <w:trPr>
          <w:trHeight w:val="346"/>
        </w:trPr>
        <w:tc>
          <w:tcPr>
            <w:tcW w:w="2344" w:type="dxa"/>
          </w:tcPr>
          <w:p w14:paraId="014C1CB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FF6634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A4ABF7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09FC0B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BB05AA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792D1B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568569B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736AAD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6743D30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003180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01BE44C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7B62280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FA6F0F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2126474D" w14:textId="77777777" w:rsidTr="00210AB4">
        <w:trPr>
          <w:trHeight w:val="346"/>
        </w:trPr>
        <w:tc>
          <w:tcPr>
            <w:tcW w:w="2344" w:type="dxa"/>
          </w:tcPr>
          <w:p w14:paraId="08FDE17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EC04B2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20F1F3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92D158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19F139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EBF5FE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ECEBE8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C6F9E3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5114F8F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2CA0384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199B009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6A73493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CBEBE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0D72D0DB" w14:textId="77777777" w:rsidTr="00210AB4">
        <w:trPr>
          <w:trHeight w:val="342"/>
        </w:trPr>
        <w:tc>
          <w:tcPr>
            <w:tcW w:w="2344" w:type="dxa"/>
          </w:tcPr>
          <w:p w14:paraId="548A1FE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1F6ACF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F568DF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6904D5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58F2CC2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58EE90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68FA5B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FD5190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3D2ECAB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47236A6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34B6CE4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6414959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4BACDB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4949A38A" w14:textId="77777777" w:rsidTr="00210AB4">
        <w:trPr>
          <w:trHeight w:val="345"/>
        </w:trPr>
        <w:tc>
          <w:tcPr>
            <w:tcW w:w="2344" w:type="dxa"/>
          </w:tcPr>
          <w:p w14:paraId="08C3203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0B718A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B3A57A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8415AF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E4C740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60BFB6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44B83D2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6B0E53D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1FB316B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47AC8D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6577A49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39F20F7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647530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5DD147FD" w14:textId="77777777" w:rsidTr="00210AB4">
        <w:trPr>
          <w:trHeight w:val="346"/>
        </w:trPr>
        <w:tc>
          <w:tcPr>
            <w:tcW w:w="2344" w:type="dxa"/>
          </w:tcPr>
          <w:p w14:paraId="2913B71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746455B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838E4D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9B0992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6F1113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392F2C5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61C52E5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648FC1E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7A0EB63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21728E5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42CB786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12D69DE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7446E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713B7DE1" w14:textId="77777777" w:rsidTr="00210AB4">
        <w:trPr>
          <w:trHeight w:val="345"/>
        </w:trPr>
        <w:tc>
          <w:tcPr>
            <w:tcW w:w="2344" w:type="dxa"/>
          </w:tcPr>
          <w:p w14:paraId="40C38B9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8CF72D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976023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F3FDCD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5007C3F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54F522C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5B43526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0BC2E4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0E4827D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012E53D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6952C03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26A59DE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A89A7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408B2266" w14:textId="77777777" w:rsidTr="00210AB4">
        <w:trPr>
          <w:trHeight w:val="342"/>
        </w:trPr>
        <w:tc>
          <w:tcPr>
            <w:tcW w:w="2344" w:type="dxa"/>
          </w:tcPr>
          <w:p w14:paraId="1259241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0CA49D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B80965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F15BAB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FA8DBC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4C03CD8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48EFF63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8C5EE8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1C5C9A9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27A4769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6B674F5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755C4C9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0F34AD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4E8FD8B6" w14:textId="77777777" w:rsidTr="00210AB4">
        <w:trPr>
          <w:trHeight w:val="345"/>
        </w:trPr>
        <w:tc>
          <w:tcPr>
            <w:tcW w:w="2344" w:type="dxa"/>
          </w:tcPr>
          <w:p w14:paraId="34B38C7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672113F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07B6E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201BE3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47EC656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52FB1D9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6AC4A9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AB7011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79B18E9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2BB842C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56E57805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3C3A417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1EE506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25C1B4B6" w14:textId="77777777" w:rsidTr="00210AB4">
        <w:trPr>
          <w:trHeight w:val="346"/>
        </w:trPr>
        <w:tc>
          <w:tcPr>
            <w:tcW w:w="2344" w:type="dxa"/>
          </w:tcPr>
          <w:p w14:paraId="7F798EA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7562F3B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02C72F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442820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68452B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0D6510AB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793D24B8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9B6945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2C64A97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2CC5088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1DE3F60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4D628173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70CEBD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0CFF14BC" w14:textId="77777777" w:rsidTr="00210AB4">
        <w:trPr>
          <w:trHeight w:val="342"/>
        </w:trPr>
        <w:tc>
          <w:tcPr>
            <w:tcW w:w="2344" w:type="dxa"/>
          </w:tcPr>
          <w:p w14:paraId="133E76C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E5F3670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5B83C7C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7F513B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60018BC6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365C0B4A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429DFFE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582B909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13017D17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BFBFBF" w:themeFill="background1" w:themeFillShade="BF"/>
          </w:tcPr>
          <w:p w14:paraId="3B28A7A2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14:paraId="21B3C83F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0915DCE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C920E1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05E" w:rsidRPr="00A47382" w14:paraId="7B537E2B" w14:textId="77777777">
        <w:trPr>
          <w:trHeight w:val="413"/>
        </w:trPr>
        <w:tc>
          <w:tcPr>
            <w:tcW w:w="9771" w:type="dxa"/>
            <w:gridSpan w:val="14"/>
            <w:shd w:val="clear" w:color="auto" w:fill="D5D5D5"/>
          </w:tcPr>
          <w:p w14:paraId="30CB1E3B" w14:textId="77777777" w:rsidR="004D505E" w:rsidRPr="00A47382" w:rsidRDefault="00CB49B5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10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çamento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D505E" w:rsidRPr="00A47382" w14:paraId="32D5CBEA" w14:textId="77777777">
        <w:trPr>
          <w:trHeight w:val="1190"/>
        </w:trPr>
        <w:tc>
          <w:tcPr>
            <w:tcW w:w="9771" w:type="dxa"/>
            <w:gridSpan w:val="14"/>
          </w:tcPr>
          <w:p w14:paraId="4D1C356D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3A6F89" w14:textId="77777777" w:rsidR="004D505E" w:rsidRPr="00A47382" w:rsidRDefault="00CB49B5">
            <w:pPr>
              <w:pStyle w:val="TableParagraph"/>
              <w:spacing w:before="196" w:line="261" w:lineRule="auto"/>
              <w:ind w:left="7" w:firstLine="1488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laborar</w:t>
            </w:r>
            <w:r w:rsidRPr="00A4738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orçamento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talhado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projeto,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A4738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tabela,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specificando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quem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será</w:t>
            </w:r>
            <w:r w:rsidRPr="00A47382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responsável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pelo</w:t>
            </w:r>
            <w:r w:rsidRPr="00A473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financiamento.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sta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observação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ser removida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antes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salvar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ocumento.</w:t>
            </w:r>
          </w:p>
        </w:tc>
      </w:tr>
      <w:tr w:rsidR="004D505E" w:rsidRPr="00A47382" w14:paraId="49E52B5B" w14:textId="77777777">
        <w:trPr>
          <w:trHeight w:val="414"/>
        </w:trPr>
        <w:tc>
          <w:tcPr>
            <w:tcW w:w="9771" w:type="dxa"/>
            <w:gridSpan w:val="14"/>
            <w:shd w:val="clear" w:color="auto" w:fill="D5D5D5"/>
          </w:tcPr>
          <w:p w14:paraId="4EFC8E1F" w14:textId="77777777" w:rsidR="004D505E" w:rsidRPr="00A47382" w:rsidRDefault="00CB49B5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10)</w:t>
            </w:r>
            <w:r w:rsidRPr="00A47382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s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D505E" w:rsidRPr="00A47382" w14:paraId="2B5D29D1" w14:textId="77777777">
        <w:trPr>
          <w:trHeight w:val="3110"/>
        </w:trPr>
        <w:tc>
          <w:tcPr>
            <w:tcW w:w="9771" w:type="dxa"/>
            <w:gridSpan w:val="14"/>
          </w:tcPr>
          <w:p w14:paraId="77BD11B4" w14:textId="77777777" w:rsidR="004D505E" w:rsidRPr="00A47382" w:rsidRDefault="004D50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B79B41" w14:textId="6DCB5FB4" w:rsidR="004D505E" w:rsidRPr="00A47382" w:rsidRDefault="004D505E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6622A6D6" w14:textId="097500F3" w:rsidR="004D505E" w:rsidRPr="00A47382" w:rsidRDefault="004D505E" w:rsidP="00210AB4">
      <w:pPr>
        <w:rPr>
          <w:rFonts w:asciiTheme="minorHAnsi" w:hAnsiTheme="minorHAnsi" w:cstheme="minorHAnsi"/>
          <w:b/>
        </w:rPr>
      </w:pPr>
    </w:p>
    <w:sectPr w:rsidR="004D505E" w:rsidRPr="00A47382">
      <w:headerReference w:type="default" r:id="rId11"/>
      <w:pgSz w:w="11910" w:h="16840"/>
      <w:pgMar w:top="1760" w:right="500" w:bottom="280" w:left="520" w:header="101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2AC7" w14:textId="77777777" w:rsidR="00447116" w:rsidRDefault="00447116">
      <w:r>
        <w:separator/>
      </w:r>
    </w:p>
  </w:endnote>
  <w:endnote w:type="continuationSeparator" w:id="0">
    <w:p w14:paraId="64124F69" w14:textId="77777777" w:rsidR="00447116" w:rsidRDefault="004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C069" w14:textId="77777777" w:rsidR="00447116" w:rsidRDefault="00447116">
      <w:r>
        <w:separator/>
      </w:r>
    </w:p>
  </w:footnote>
  <w:footnote w:type="continuationSeparator" w:id="0">
    <w:p w14:paraId="7DB589DF" w14:textId="77777777" w:rsidR="00447116" w:rsidRDefault="004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F46E" w14:textId="77777777" w:rsidR="00791B8A" w:rsidRDefault="00791B8A" w:rsidP="007F0996">
    <w:pPr>
      <w:pStyle w:val="SemEspaamento"/>
      <w:jc w:val="center"/>
    </w:pPr>
  </w:p>
  <w:p w14:paraId="671F490B" w14:textId="512EEF4B" w:rsidR="00791B8A" w:rsidRDefault="00791B8A" w:rsidP="007F0996">
    <w:pPr>
      <w:pStyle w:val="SemEspaamento"/>
      <w:jc w:val="center"/>
    </w:pPr>
    <w:r>
      <w:t>HOSPITAL DE CLÍNICAS DA UNIVERSIDADE FEDERAL DE UBERLÂNDIA</w:t>
    </w:r>
  </w:p>
  <w:p w14:paraId="364210E6" w14:textId="77777777" w:rsidR="00791B8A" w:rsidRDefault="00791B8A" w:rsidP="007F0996">
    <w:pPr>
      <w:pStyle w:val="SemEspaamento"/>
      <w:jc w:val="center"/>
    </w:pPr>
    <w:r w:rsidRPr="00FF03CA">
      <w:t>Av. Pará, 1720 - Umuarama, Uberlândia - MG, 38405-320</w:t>
    </w:r>
  </w:p>
  <w:p w14:paraId="1F8F2298" w14:textId="77777777" w:rsidR="00791B8A" w:rsidRDefault="00447116" w:rsidP="007F0996">
    <w:pPr>
      <w:pStyle w:val="SemEspaamento"/>
      <w:jc w:val="center"/>
    </w:pPr>
    <w:hyperlink r:id="rId1" w:history="1">
      <w:r w:rsidR="00791B8A" w:rsidRPr="00CD3657">
        <w:rPr>
          <w:rStyle w:val="Hyperlink"/>
        </w:rPr>
        <w:t>https://www.gov.br/ebserh/pt-br/hospitais-universitarios/regiao-sudeste/hc-ufu</w:t>
      </w:r>
    </w:hyperlink>
  </w:p>
  <w:p w14:paraId="66946CD0" w14:textId="77777777" w:rsidR="00791B8A" w:rsidRPr="007F0996" w:rsidRDefault="00791B8A" w:rsidP="00161A4C">
    <w:pPr>
      <w:pStyle w:val="Cabealho"/>
      <w:tabs>
        <w:tab w:val="left" w:pos="1452"/>
        <w:tab w:val="left" w:pos="1601"/>
        <w:tab w:val="center" w:pos="5445"/>
      </w:tabs>
      <w:jc w:val="center"/>
      <w:rPr>
        <w:lang w:val="pt-BR"/>
      </w:rPr>
    </w:pPr>
  </w:p>
  <w:p w14:paraId="0F5274E4" w14:textId="360B3246" w:rsidR="00791B8A" w:rsidRPr="00163028" w:rsidRDefault="00791B8A" w:rsidP="00161A4C">
    <w:pPr>
      <w:pStyle w:val="Cabealho"/>
      <w:tabs>
        <w:tab w:val="left" w:pos="1452"/>
        <w:tab w:val="left" w:pos="1601"/>
        <w:tab w:val="center" w:pos="5445"/>
      </w:tabs>
      <w:jc w:val="center"/>
    </w:pPr>
    <w:r>
      <w:rPr>
        <w:noProof/>
        <w:lang w:val="pt-BR" w:eastAsia="pt-BR"/>
      </w:rPr>
      <w:drawing>
        <wp:inline distT="0" distB="0" distL="0" distR="0" wp14:anchorId="21E6C17C" wp14:editId="49A6D9D4">
          <wp:extent cx="3562350" cy="545722"/>
          <wp:effectExtent l="0" t="0" r="0" b="6985"/>
          <wp:docPr id="6" name="Imagem 6" descr="Hospital de Clínicas de Uberlândia, Universidade Federal de Uberlândia, Ebse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de Clínicas de Uberlândia, Universidade Federal de Uberlândia, Ebser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609" cy="55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C0"/>
    <w:multiLevelType w:val="multilevel"/>
    <w:tmpl w:val="7B061F72"/>
    <w:lvl w:ilvl="0">
      <w:start w:val="2"/>
      <w:numFmt w:val="decimal"/>
      <w:lvlText w:val="%1"/>
      <w:lvlJc w:val="left"/>
      <w:pPr>
        <w:ind w:left="78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2" w:hanging="36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94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83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02D5518A"/>
    <w:multiLevelType w:val="hybridMultilevel"/>
    <w:tmpl w:val="AE80D556"/>
    <w:lvl w:ilvl="0" w:tplc="C3B0AACC">
      <w:start w:val="9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03622486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743CACD4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AD82CB16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9970FB5E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09624AE4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7B00450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8F0E72D4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96CEDBAC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086A0A5E"/>
    <w:multiLevelType w:val="hybridMultilevel"/>
    <w:tmpl w:val="BCFEFFBE"/>
    <w:lvl w:ilvl="0" w:tplc="A4861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E388">
      <w:start w:val="1"/>
      <w:numFmt w:val="lowerLetter"/>
      <w:lvlText w:val="%2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A1BEE">
      <w:start w:val="1"/>
      <w:numFmt w:val="lowerRoman"/>
      <w:lvlText w:val="%3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66D62">
      <w:start w:val="1"/>
      <w:numFmt w:val="decimal"/>
      <w:lvlText w:val="%4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A729A">
      <w:start w:val="1"/>
      <w:numFmt w:val="lowerLetter"/>
      <w:lvlRestart w:val="0"/>
      <w:lvlText w:val="%5)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A1B4A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4AC9C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6C53C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87206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D50FE"/>
    <w:multiLevelType w:val="hybridMultilevel"/>
    <w:tmpl w:val="CFDA95FA"/>
    <w:lvl w:ilvl="0" w:tplc="136EE60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16B45F92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CD0822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2632CFE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3C782B0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CD5CD6F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D714952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BD1C69E8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7D661E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4" w15:restartNumberingAfterBreak="0">
    <w:nsid w:val="0D425F99"/>
    <w:multiLevelType w:val="hybridMultilevel"/>
    <w:tmpl w:val="3782C3FA"/>
    <w:lvl w:ilvl="0" w:tplc="F9E8F55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PT" w:eastAsia="en-US" w:bidi="ar-SA"/>
      </w:rPr>
    </w:lvl>
    <w:lvl w:ilvl="1" w:tplc="D31EBDA4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E48A13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B33A6CC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83003DF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8744C46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9F1A14D6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73AFFE6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9FBC8D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5" w15:restartNumberingAfterBreak="0">
    <w:nsid w:val="15EF2228"/>
    <w:multiLevelType w:val="multilevel"/>
    <w:tmpl w:val="CA6C39D8"/>
    <w:lvl w:ilvl="0">
      <w:start w:val="14"/>
      <w:numFmt w:val="decimal"/>
      <w:lvlText w:val="%1"/>
      <w:lvlJc w:val="left"/>
      <w:pPr>
        <w:ind w:left="2653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53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30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2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2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F6E76B9"/>
    <w:multiLevelType w:val="multilevel"/>
    <w:tmpl w:val="77F8D714"/>
    <w:lvl w:ilvl="0">
      <w:start w:val="7"/>
      <w:numFmt w:val="decimal"/>
      <w:lvlText w:val="%1"/>
      <w:lvlJc w:val="left"/>
      <w:pPr>
        <w:ind w:left="913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612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7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2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21144173"/>
    <w:multiLevelType w:val="hybridMultilevel"/>
    <w:tmpl w:val="14707444"/>
    <w:lvl w:ilvl="0" w:tplc="CB9A4690">
      <w:start w:val="1"/>
      <w:numFmt w:val="decimal"/>
      <w:lvlText w:val="%1)"/>
      <w:lvlJc w:val="left"/>
      <w:pPr>
        <w:ind w:left="287" w:hanging="23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5142BC26">
      <w:numFmt w:val="bullet"/>
      <w:lvlText w:val="•"/>
      <w:lvlJc w:val="left"/>
      <w:pPr>
        <w:ind w:left="1288" w:hanging="236"/>
      </w:pPr>
      <w:rPr>
        <w:rFonts w:hint="default"/>
        <w:lang w:val="pt-PT" w:eastAsia="en-US" w:bidi="ar-SA"/>
      </w:rPr>
    </w:lvl>
    <w:lvl w:ilvl="2" w:tplc="80EA1924">
      <w:numFmt w:val="bullet"/>
      <w:lvlText w:val="•"/>
      <w:lvlJc w:val="left"/>
      <w:pPr>
        <w:ind w:left="2297" w:hanging="236"/>
      </w:pPr>
      <w:rPr>
        <w:rFonts w:hint="default"/>
        <w:lang w:val="pt-PT" w:eastAsia="en-US" w:bidi="ar-SA"/>
      </w:rPr>
    </w:lvl>
    <w:lvl w:ilvl="3" w:tplc="E0A238C8">
      <w:numFmt w:val="bullet"/>
      <w:lvlText w:val="•"/>
      <w:lvlJc w:val="left"/>
      <w:pPr>
        <w:ind w:left="3306" w:hanging="236"/>
      </w:pPr>
      <w:rPr>
        <w:rFonts w:hint="default"/>
        <w:lang w:val="pt-PT" w:eastAsia="en-US" w:bidi="ar-SA"/>
      </w:rPr>
    </w:lvl>
    <w:lvl w:ilvl="4" w:tplc="BA7834E4">
      <w:numFmt w:val="bullet"/>
      <w:lvlText w:val="•"/>
      <w:lvlJc w:val="left"/>
      <w:pPr>
        <w:ind w:left="4315" w:hanging="236"/>
      </w:pPr>
      <w:rPr>
        <w:rFonts w:hint="default"/>
        <w:lang w:val="pt-PT" w:eastAsia="en-US" w:bidi="ar-SA"/>
      </w:rPr>
    </w:lvl>
    <w:lvl w:ilvl="5" w:tplc="A1408132">
      <w:numFmt w:val="bullet"/>
      <w:lvlText w:val="•"/>
      <w:lvlJc w:val="left"/>
      <w:pPr>
        <w:ind w:left="5324" w:hanging="236"/>
      </w:pPr>
      <w:rPr>
        <w:rFonts w:hint="default"/>
        <w:lang w:val="pt-PT" w:eastAsia="en-US" w:bidi="ar-SA"/>
      </w:rPr>
    </w:lvl>
    <w:lvl w:ilvl="6" w:tplc="BAE0AB26">
      <w:numFmt w:val="bullet"/>
      <w:lvlText w:val="•"/>
      <w:lvlJc w:val="left"/>
      <w:pPr>
        <w:ind w:left="6333" w:hanging="236"/>
      </w:pPr>
      <w:rPr>
        <w:rFonts w:hint="default"/>
        <w:lang w:val="pt-PT" w:eastAsia="en-US" w:bidi="ar-SA"/>
      </w:rPr>
    </w:lvl>
    <w:lvl w:ilvl="7" w:tplc="5D2CD004">
      <w:numFmt w:val="bullet"/>
      <w:lvlText w:val="•"/>
      <w:lvlJc w:val="left"/>
      <w:pPr>
        <w:ind w:left="7342" w:hanging="236"/>
      </w:pPr>
      <w:rPr>
        <w:rFonts w:hint="default"/>
        <w:lang w:val="pt-PT" w:eastAsia="en-US" w:bidi="ar-SA"/>
      </w:rPr>
    </w:lvl>
    <w:lvl w:ilvl="8" w:tplc="DD8039BC">
      <w:numFmt w:val="bullet"/>
      <w:lvlText w:val="•"/>
      <w:lvlJc w:val="left"/>
      <w:pPr>
        <w:ind w:left="8351" w:hanging="236"/>
      </w:pPr>
      <w:rPr>
        <w:rFonts w:hint="default"/>
        <w:lang w:val="pt-PT" w:eastAsia="en-US" w:bidi="ar-SA"/>
      </w:rPr>
    </w:lvl>
  </w:abstractNum>
  <w:abstractNum w:abstractNumId="8" w15:restartNumberingAfterBreak="0">
    <w:nsid w:val="2F9228FD"/>
    <w:multiLevelType w:val="multilevel"/>
    <w:tmpl w:val="622A7C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1800"/>
      </w:pPr>
      <w:rPr>
        <w:rFonts w:hint="default"/>
      </w:rPr>
    </w:lvl>
  </w:abstractNum>
  <w:abstractNum w:abstractNumId="9" w15:restartNumberingAfterBreak="0">
    <w:nsid w:val="38A73065"/>
    <w:multiLevelType w:val="multilevel"/>
    <w:tmpl w:val="DCB6E12A"/>
    <w:lvl w:ilvl="0">
      <w:start w:val="7"/>
      <w:numFmt w:val="decimal"/>
      <w:lvlText w:val="%1"/>
      <w:lvlJc w:val="left"/>
      <w:pPr>
        <w:ind w:left="2601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60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5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8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0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9581376"/>
    <w:multiLevelType w:val="hybridMultilevel"/>
    <w:tmpl w:val="86E0CBD8"/>
    <w:lvl w:ilvl="0" w:tplc="C4CEC0CA">
      <w:start w:val="6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BF84C08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5B9C02EA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430C7B16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8D9AE44E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3EEE80C6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9182B138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20F48DC6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F64A4A4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1" w15:restartNumberingAfterBreak="0">
    <w:nsid w:val="3E55722F"/>
    <w:multiLevelType w:val="multilevel"/>
    <w:tmpl w:val="93B4E7CA"/>
    <w:lvl w:ilvl="0">
      <w:start w:val="4"/>
      <w:numFmt w:val="lowerLetter"/>
      <w:lvlText w:val="%1)"/>
      <w:lvlJc w:val="left"/>
      <w:pPr>
        <w:ind w:left="328" w:hanging="272"/>
      </w:pPr>
      <w:rPr>
        <w:rFonts w:ascii="Calibri Light" w:eastAsia="Calibri Light" w:hAnsi="Calibri Light" w:cs="Calibri Light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776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43" w:hanging="33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3F9E3FA9"/>
    <w:multiLevelType w:val="hybridMultilevel"/>
    <w:tmpl w:val="E8D268B0"/>
    <w:lvl w:ilvl="0" w:tplc="AD40F494">
      <w:start w:val="1"/>
      <w:numFmt w:val="bullet"/>
      <w:lvlText w:val="•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CAFB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851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EF4F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4A5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6A01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034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40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898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B80403"/>
    <w:multiLevelType w:val="hybridMultilevel"/>
    <w:tmpl w:val="2BB87BB4"/>
    <w:lvl w:ilvl="0" w:tplc="1F3ED5F6">
      <w:numFmt w:val="bullet"/>
      <w:lvlText w:val=""/>
      <w:lvlJc w:val="left"/>
      <w:pPr>
        <w:ind w:left="1176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F422A6">
      <w:numFmt w:val="bullet"/>
      <w:lvlText w:val=""/>
      <w:lvlJc w:val="left"/>
      <w:pPr>
        <w:ind w:left="132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8CC25656">
      <w:numFmt w:val="bullet"/>
      <w:lvlText w:val="•"/>
      <w:lvlJc w:val="left"/>
      <w:pPr>
        <w:ind w:left="2209" w:hanging="348"/>
      </w:pPr>
      <w:rPr>
        <w:rFonts w:hint="default"/>
        <w:lang w:val="pt-PT" w:eastAsia="en-US" w:bidi="ar-SA"/>
      </w:rPr>
    </w:lvl>
    <w:lvl w:ilvl="3" w:tplc="990CDC2A">
      <w:numFmt w:val="bullet"/>
      <w:lvlText w:val="•"/>
      <w:lvlJc w:val="left"/>
      <w:pPr>
        <w:ind w:left="3099" w:hanging="348"/>
      </w:pPr>
      <w:rPr>
        <w:rFonts w:hint="default"/>
        <w:lang w:val="pt-PT" w:eastAsia="en-US" w:bidi="ar-SA"/>
      </w:rPr>
    </w:lvl>
    <w:lvl w:ilvl="4" w:tplc="C928AE3C">
      <w:numFmt w:val="bullet"/>
      <w:lvlText w:val="•"/>
      <w:lvlJc w:val="left"/>
      <w:pPr>
        <w:ind w:left="3989" w:hanging="348"/>
      </w:pPr>
      <w:rPr>
        <w:rFonts w:hint="default"/>
        <w:lang w:val="pt-PT" w:eastAsia="en-US" w:bidi="ar-SA"/>
      </w:rPr>
    </w:lvl>
    <w:lvl w:ilvl="5" w:tplc="BA12E09A">
      <w:numFmt w:val="bullet"/>
      <w:lvlText w:val="•"/>
      <w:lvlJc w:val="left"/>
      <w:pPr>
        <w:ind w:left="4878" w:hanging="348"/>
      </w:pPr>
      <w:rPr>
        <w:rFonts w:hint="default"/>
        <w:lang w:val="pt-PT" w:eastAsia="en-US" w:bidi="ar-SA"/>
      </w:rPr>
    </w:lvl>
    <w:lvl w:ilvl="6" w:tplc="329E267E">
      <w:numFmt w:val="bullet"/>
      <w:lvlText w:val="•"/>
      <w:lvlJc w:val="left"/>
      <w:pPr>
        <w:ind w:left="5768" w:hanging="348"/>
      </w:pPr>
      <w:rPr>
        <w:rFonts w:hint="default"/>
        <w:lang w:val="pt-PT" w:eastAsia="en-US" w:bidi="ar-SA"/>
      </w:rPr>
    </w:lvl>
    <w:lvl w:ilvl="7" w:tplc="FD007610">
      <w:numFmt w:val="bullet"/>
      <w:lvlText w:val="•"/>
      <w:lvlJc w:val="left"/>
      <w:pPr>
        <w:ind w:left="6658" w:hanging="348"/>
      </w:pPr>
      <w:rPr>
        <w:rFonts w:hint="default"/>
        <w:lang w:val="pt-PT" w:eastAsia="en-US" w:bidi="ar-SA"/>
      </w:rPr>
    </w:lvl>
    <w:lvl w:ilvl="8" w:tplc="BA003104">
      <w:numFmt w:val="bullet"/>
      <w:lvlText w:val="•"/>
      <w:lvlJc w:val="left"/>
      <w:pPr>
        <w:ind w:left="7548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46C405D0"/>
    <w:multiLevelType w:val="hybridMultilevel"/>
    <w:tmpl w:val="85DCCDBC"/>
    <w:lvl w:ilvl="0" w:tplc="250244B2">
      <w:start w:val="1"/>
      <w:numFmt w:val="lowerLetter"/>
      <w:lvlText w:val="%1)"/>
      <w:lvlJc w:val="left"/>
      <w:pPr>
        <w:ind w:left="2737" w:hanging="564"/>
      </w:pPr>
      <w:rPr>
        <w:rFonts w:hint="default"/>
        <w:b w:val="0"/>
        <w:spacing w:val="0"/>
        <w:w w:val="99"/>
        <w:lang w:val="pt-PT" w:eastAsia="en-US" w:bidi="ar-SA"/>
      </w:rPr>
    </w:lvl>
    <w:lvl w:ilvl="1" w:tplc="C1E884E6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0784BE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0A34D778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CA84B808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B2806504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E1342D9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50E7A50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B62E972C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15" w15:restartNumberingAfterBreak="0">
    <w:nsid w:val="54F45952"/>
    <w:multiLevelType w:val="hybridMultilevel"/>
    <w:tmpl w:val="F38282CE"/>
    <w:lvl w:ilvl="0" w:tplc="0416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 w15:restartNumberingAfterBreak="0">
    <w:nsid w:val="57E249D7"/>
    <w:multiLevelType w:val="hybridMultilevel"/>
    <w:tmpl w:val="133E9268"/>
    <w:lvl w:ilvl="0" w:tplc="3586D1AA">
      <w:start w:val="1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BF49D10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0AB8A060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031471E0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F74257A2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6B8AF32E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DD58241C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B90EC628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9B81BDE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7" w15:restartNumberingAfterBreak="0">
    <w:nsid w:val="5FEB0F02"/>
    <w:multiLevelType w:val="multilevel"/>
    <w:tmpl w:val="B412CC00"/>
    <w:lvl w:ilvl="0">
      <w:start w:val="2"/>
      <w:numFmt w:val="decimal"/>
      <w:lvlText w:val="%1"/>
      <w:lvlJc w:val="left"/>
      <w:pPr>
        <w:ind w:left="612" w:hanging="3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12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3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0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7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352"/>
      </w:pPr>
      <w:rPr>
        <w:rFonts w:hint="default"/>
        <w:lang w:val="pt-PT" w:eastAsia="en-US" w:bidi="ar-SA"/>
      </w:rPr>
    </w:lvl>
  </w:abstractNum>
  <w:abstractNum w:abstractNumId="18" w15:restartNumberingAfterBreak="0">
    <w:nsid w:val="67881837"/>
    <w:multiLevelType w:val="hybridMultilevel"/>
    <w:tmpl w:val="5CE06696"/>
    <w:lvl w:ilvl="0" w:tplc="0ECAAC22">
      <w:start w:val="1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2DE88D58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D9A41C30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9D52FE20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D03AF452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A6E4F792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27AA1EB6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9B1622BC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0004DE2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67B603E1"/>
    <w:multiLevelType w:val="hybridMultilevel"/>
    <w:tmpl w:val="0582A656"/>
    <w:lvl w:ilvl="0" w:tplc="C4AEDF2E">
      <w:numFmt w:val="bullet"/>
      <w:lvlText w:val=""/>
      <w:lvlJc w:val="left"/>
      <w:pPr>
        <w:ind w:left="612" w:hanging="56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D385C5A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491621F2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B600D684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0EE6D3B8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B6BA9D16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F2925BA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B0009F5E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7402F90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0" w15:restartNumberingAfterBreak="0">
    <w:nsid w:val="74F94768"/>
    <w:multiLevelType w:val="multilevel"/>
    <w:tmpl w:val="9FE20BF0"/>
    <w:lvl w:ilvl="0">
      <w:start w:val="6"/>
      <w:numFmt w:val="decimal"/>
      <w:lvlText w:val="%1"/>
      <w:lvlJc w:val="left"/>
      <w:pPr>
        <w:ind w:left="253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3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7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8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76B13E1"/>
    <w:multiLevelType w:val="multilevel"/>
    <w:tmpl w:val="B07E452C"/>
    <w:lvl w:ilvl="0">
      <w:start w:val="1"/>
      <w:numFmt w:val="decimal"/>
      <w:lvlText w:val="%1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2E1BE4"/>
    <w:multiLevelType w:val="multilevel"/>
    <w:tmpl w:val="48AC4512"/>
    <w:lvl w:ilvl="0">
      <w:start w:val="1"/>
      <w:numFmt w:val="decimal"/>
      <w:lvlText w:val="%1."/>
      <w:lvlJc w:val="left"/>
      <w:pPr>
        <w:ind w:left="2737" w:hanging="56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564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7" w:hanging="564"/>
      </w:pPr>
      <w:rPr>
        <w:rFonts w:hint="default"/>
        <w:b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455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6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6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2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7" w:hanging="56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9"/>
  </w:num>
  <w:num w:numId="9">
    <w:abstractNumId w:val="5"/>
  </w:num>
  <w:num w:numId="10">
    <w:abstractNumId w:val="6"/>
  </w:num>
  <w:num w:numId="11">
    <w:abstractNumId w:val="9"/>
  </w:num>
  <w:num w:numId="12">
    <w:abstractNumId w:val="18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  <w:num w:numId="17">
    <w:abstractNumId w:val="20"/>
  </w:num>
  <w:num w:numId="18">
    <w:abstractNumId w:val="22"/>
  </w:num>
  <w:num w:numId="19">
    <w:abstractNumId w:val="15"/>
  </w:num>
  <w:num w:numId="20">
    <w:abstractNumId w:val="21"/>
  </w:num>
  <w:num w:numId="21">
    <w:abstractNumId w:val="2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E"/>
    <w:rsid w:val="00006F92"/>
    <w:rsid w:val="000146EF"/>
    <w:rsid w:val="00037876"/>
    <w:rsid w:val="000A426A"/>
    <w:rsid w:val="000B2613"/>
    <w:rsid w:val="000B3361"/>
    <w:rsid w:val="000C2968"/>
    <w:rsid w:val="000C6CBB"/>
    <w:rsid w:val="000E0F67"/>
    <w:rsid w:val="0011365B"/>
    <w:rsid w:val="001255B2"/>
    <w:rsid w:val="001279D8"/>
    <w:rsid w:val="00130058"/>
    <w:rsid w:val="00137D3F"/>
    <w:rsid w:val="0015688A"/>
    <w:rsid w:val="00161A4C"/>
    <w:rsid w:val="00163028"/>
    <w:rsid w:val="00165234"/>
    <w:rsid w:val="00173E7C"/>
    <w:rsid w:val="001763D3"/>
    <w:rsid w:val="00182DA8"/>
    <w:rsid w:val="001871AA"/>
    <w:rsid w:val="00195918"/>
    <w:rsid w:val="001B69A4"/>
    <w:rsid w:val="001D143B"/>
    <w:rsid w:val="001F6085"/>
    <w:rsid w:val="00201C76"/>
    <w:rsid w:val="00210AB4"/>
    <w:rsid w:val="00211CDE"/>
    <w:rsid w:val="00213C2D"/>
    <w:rsid w:val="00221AFA"/>
    <w:rsid w:val="00223703"/>
    <w:rsid w:val="00225327"/>
    <w:rsid w:val="00233BB5"/>
    <w:rsid w:val="0025381D"/>
    <w:rsid w:val="00283623"/>
    <w:rsid w:val="002B3E2B"/>
    <w:rsid w:val="002C2276"/>
    <w:rsid w:val="002D1968"/>
    <w:rsid w:val="002D1E35"/>
    <w:rsid w:val="002E337A"/>
    <w:rsid w:val="00313CED"/>
    <w:rsid w:val="0032608C"/>
    <w:rsid w:val="003367D8"/>
    <w:rsid w:val="0034300D"/>
    <w:rsid w:val="0034770F"/>
    <w:rsid w:val="00361002"/>
    <w:rsid w:val="00366147"/>
    <w:rsid w:val="003738E5"/>
    <w:rsid w:val="00375448"/>
    <w:rsid w:val="00382EEE"/>
    <w:rsid w:val="003A13BA"/>
    <w:rsid w:val="003A6DA6"/>
    <w:rsid w:val="003D4543"/>
    <w:rsid w:val="003E5FE0"/>
    <w:rsid w:val="00400AFB"/>
    <w:rsid w:val="00407E3A"/>
    <w:rsid w:val="00434209"/>
    <w:rsid w:val="00436D33"/>
    <w:rsid w:val="00447116"/>
    <w:rsid w:val="00456FDE"/>
    <w:rsid w:val="00457994"/>
    <w:rsid w:val="00457F25"/>
    <w:rsid w:val="00466213"/>
    <w:rsid w:val="00482306"/>
    <w:rsid w:val="004A7735"/>
    <w:rsid w:val="004D24AA"/>
    <w:rsid w:val="004D505E"/>
    <w:rsid w:val="00534D56"/>
    <w:rsid w:val="005422AB"/>
    <w:rsid w:val="005456C9"/>
    <w:rsid w:val="00574B13"/>
    <w:rsid w:val="00580699"/>
    <w:rsid w:val="005A199C"/>
    <w:rsid w:val="005D1EF9"/>
    <w:rsid w:val="005E0F78"/>
    <w:rsid w:val="005F4410"/>
    <w:rsid w:val="00630602"/>
    <w:rsid w:val="00654665"/>
    <w:rsid w:val="00662404"/>
    <w:rsid w:val="00667460"/>
    <w:rsid w:val="00671E09"/>
    <w:rsid w:val="006A5766"/>
    <w:rsid w:val="006B036D"/>
    <w:rsid w:val="006C7A03"/>
    <w:rsid w:val="00703958"/>
    <w:rsid w:val="00791B8A"/>
    <w:rsid w:val="007A4620"/>
    <w:rsid w:val="007B20D6"/>
    <w:rsid w:val="007C41D9"/>
    <w:rsid w:val="007C5A23"/>
    <w:rsid w:val="007E4B79"/>
    <w:rsid w:val="007F0996"/>
    <w:rsid w:val="007F2642"/>
    <w:rsid w:val="008260F6"/>
    <w:rsid w:val="008559D2"/>
    <w:rsid w:val="0086544F"/>
    <w:rsid w:val="0087133A"/>
    <w:rsid w:val="00872280"/>
    <w:rsid w:val="00876C2D"/>
    <w:rsid w:val="00884EBC"/>
    <w:rsid w:val="008A28DE"/>
    <w:rsid w:val="008B20CA"/>
    <w:rsid w:val="008D4A03"/>
    <w:rsid w:val="008D6BF6"/>
    <w:rsid w:val="008D773D"/>
    <w:rsid w:val="008E2BB4"/>
    <w:rsid w:val="00921ACA"/>
    <w:rsid w:val="00926530"/>
    <w:rsid w:val="00941C3E"/>
    <w:rsid w:val="0095435F"/>
    <w:rsid w:val="00954A9C"/>
    <w:rsid w:val="00975303"/>
    <w:rsid w:val="00986CF9"/>
    <w:rsid w:val="009B1C4E"/>
    <w:rsid w:val="009B6F24"/>
    <w:rsid w:val="009D3CE0"/>
    <w:rsid w:val="009E5944"/>
    <w:rsid w:val="00A100C3"/>
    <w:rsid w:val="00A27FD5"/>
    <w:rsid w:val="00A30015"/>
    <w:rsid w:val="00A335A3"/>
    <w:rsid w:val="00A40981"/>
    <w:rsid w:val="00A47382"/>
    <w:rsid w:val="00A51D4F"/>
    <w:rsid w:val="00A53651"/>
    <w:rsid w:val="00A80938"/>
    <w:rsid w:val="00AA230A"/>
    <w:rsid w:val="00AB309A"/>
    <w:rsid w:val="00AE3761"/>
    <w:rsid w:val="00B05DDD"/>
    <w:rsid w:val="00B47712"/>
    <w:rsid w:val="00B5331C"/>
    <w:rsid w:val="00B80430"/>
    <w:rsid w:val="00B94925"/>
    <w:rsid w:val="00B96D35"/>
    <w:rsid w:val="00BF497E"/>
    <w:rsid w:val="00C11489"/>
    <w:rsid w:val="00C12C47"/>
    <w:rsid w:val="00C34686"/>
    <w:rsid w:val="00C5047B"/>
    <w:rsid w:val="00C54B68"/>
    <w:rsid w:val="00C83732"/>
    <w:rsid w:val="00C84F24"/>
    <w:rsid w:val="00C909ED"/>
    <w:rsid w:val="00C9608A"/>
    <w:rsid w:val="00CB03BD"/>
    <w:rsid w:val="00CB06A1"/>
    <w:rsid w:val="00CB2080"/>
    <w:rsid w:val="00CB49B5"/>
    <w:rsid w:val="00CD1E4D"/>
    <w:rsid w:val="00CD56CF"/>
    <w:rsid w:val="00CE4D87"/>
    <w:rsid w:val="00CF0144"/>
    <w:rsid w:val="00D01893"/>
    <w:rsid w:val="00D06C06"/>
    <w:rsid w:val="00D4366F"/>
    <w:rsid w:val="00D45792"/>
    <w:rsid w:val="00D67AE5"/>
    <w:rsid w:val="00D754B2"/>
    <w:rsid w:val="00D857DE"/>
    <w:rsid w:val="00D86493"/>
    <w:rsid w:val="00D96EA0"/>
    <w:rsid w:val="00DB76C7"/>
    <w:rsid w:val="00DC0329"/>
    <w:rsid w:val="00DD0636"/>
    <w:rsid w:val="00E060CB"/>
    <w:rsid w:val="00E12BEA"/>
    <w:rsid w:val="00E15863"/>
    <w:rsid w:val="00E17185"/>
    <w:rsid w:val="00E17265"/>
    <w:rsid w:val="00E35CBA"/>
    <w:rsid w:val="00E542B1"/>
    <w:rsid w:val="00E55386"/>
    <w:rsid w:val="00E921E8"/>
    <w:rsid w:val="00E938BC"/>
    <w:rsid w:val="00E97CAA"/>
    <w:rsid w:val="00EA585D"/>
    <w:rsid w:val="00EA6259"/>
    <w:rsid w:val="00EB33B8"/>
    <w:rsid w:val="00EB704C"/>
    <w:rsid w:val="00EC2468"/>
    <w:rsid w:val="00EC7659"/>
    <w:rsid w:val="00ED0E80"/>
    <w:rsid w:val="00ED3152"/>
    <w:rsid w:val="00ED5243"/>
    <w:rsid w:val="00ED7F95"/>
    <w:rsid w:val="00EF707F"/>
    <w:rsid w:val="00EF772A"/>
    <w:rsid w:val="00F12A9B"/>
    <w:rsid w:val="00F329C6"/>
    <w:rsid w:val="00F35965"/>
    <w:rsid w:val="00F3602E"/>
    <w:rsid w:val="00F36F96"/>
    <w:rsid w:val="00F5248C"/>
    <w:rsid w:val="00F821A3"/>
    <w:rsid w:val="00F87CBA"/>
    <w:rsid w:val="00FA0A6D"/>
    <w:rsid w:val="00FA389B"/>
    <w:rsid w:val="00FD7CA2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E692"/>
  <w15:docId w15:val="{FD9FBEA8-E442-4A82-BB89-A1FD7761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73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533" w:hanging="360"/>
      <w:outlineLvl w:val="1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12" w:firstLine="15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2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265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754B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54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0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028"/>
    <w:rPr>
      <w:rFonts w:ascii="Times New Roman" w:eastAsia="Times New Roman" w:hAnsi="Times New Roman" w:cs="Times New Roman"/>
      <w:lang w:val="pt-PT"/>
    </w:rPr>
  </w:style>
  <w:style w:type="table" w:customStyle="1" w:styleId="TableGrid">
    <w:name w:val="TableGrid"/>
    <w:rsid w:val="00211CDE"/>
    <w:pPr>
      <w:widowControl/>
      <w:autoSpaceDE/>
      <w:autoSpaceDN/>
    </w:pPr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06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0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0C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0C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7F0996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v.br/ebserh/pt-br/hospitais-universitarios/regiao-sudeste/hc-u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43325-1c5c-4942-a904-a89d1f5189f3" xsi:nil="true"/>
    <lcf76f155ced4ddcb4097134ff3c332f xmlns="ecd2c01d-b304-4c49-97d7-89f7596d91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E75178CF28C41818E067DED1A569F" ma:contentTypeVersion="14" ma:contentTypeDescription="Crie um novo documento." ma:contentTypeScope="" ma:versionID="80023a495e743607b7bd619cfdcedb3e">
  <xsd:schema xmlns:xsd="http://www.w3.org/2001/XMLSchema" xmlns:xs="http://www.w3.org/2001/XMLSchema" xmlns:p="http://schemas.microsoft.com/office/2006/metadata/properties" xmlns:ns2="ecd2c01d-b304-4c49-97d7-89f7596d9134" xmlns:ns3="16643325-1c5c-4942-a904-a89d1f5189f3" targetNamespace="http://schemas.microsoft.com/office/2006/metadata/properties" ma:root="true" ma:fieldsID="29cd5156303bc330fd02b2325caa6d2f" ns2:_="" ns3:_="">
    <xsd:import namespace="ecd2c01d-b304-4c49-97d7-89f7596d9134"/>
    <xsd:import namespace="16643325-1c5c-4942-a904-a89d1f518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c01d-b304-4c49-97d7-89f7596d9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3325-1c5c-4942-a904-a89d1f518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a261b6-7c92-4672-bdaa-63a6321f6da7}" ma:internalName="TaxCatchAll" ma:showField="CatchAllData" ma:web="16643325-1c5c-4942-a904-a89d1f518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9B23-9071-4548-B838-4180B4CBEA64}">
  <ds:schemaRefs>
    <ds:schemaRef ds:uri="http://schemas.microsoft.com/office/2006/metadata/properties"/>
    <ds:schemaRef ds:uri="http://schemas.microsoft.com/office/infopath/2007/PartnerControls"/>
    <ds:schemaRef ds:uri="16643325-1c5c-4942-a904-a89d1f5189f3"/>
    <ds:schemaRef ds:uri="ecd2c01d-b304-4c49-97d7-89f7596d9134"/>
  </ds:schemaRefs>
</ds:datastoreItem>
</file>

<file path=customXml/itemProps2.xml><?xml version="1.0" encoding="utf-8"?>
<ds:datastoreItem xmlns:ds="http://schemas.openxmlformats.org/officeDocument/2006/customXml" ds:itemID="{0816A34F-0E46-40A6-BC2D-EABFE06C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c01d-b304-4c49-97d7-89f7596d9134"/>
    <ds:schemaRef ds:uri="16643325-1c5c-4942-a904-a89d1f518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CF48B-CB2B-4181-B9D6-244E078C7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53710-F833-4679-9DC9-4D5CB2B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i Mara Mateus Da Cunha</dc:creator>
  <cp:lastModifiedBy>Francisco Diego Negrao Lopes Neto</cp:lastModifiedBy>
  <cp:revision>4</cp:revision>
  <cp:lastPrinted>2022-04-20T17:57:00Z</cp:lastPrinted>
  <dcterms:created xsi:type="dcterms:W3CDTF">2023-01-24T18:39:00Z</dcterms:created>
  <dcterms:modified xsi:type="dcterms:W3CDTF">2023-01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0T00:00:00Z</vt:filetime>
  </property>
  <property fmtid="{D5CDD505-2E9C-101B-9397-08002B2CF9AE}" pid="5" name="ContentTypeId">
    <vt:lpwstr>0x010100F38E75178CF28C41818E067DED1A569F</vt:lpwstr>
  </property>
  <property fmtid="{D5CDD505-2E9C-101B-9397-08002B2CF9AE}" pid="6" name="MediaServiceImageTags">
    <vt:lpwstr/>
  </property>
</Properties>
</file>